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26BB" w14:textId="110CFC81" w:rsidR="00D16301" w:rsidRDefault="00D16301" w:rsidP="00D16301">
      <w:pPr>
        <w:pStyle w:val="Overskrift1"/>
      </w:pPr>
      <w:r>
        <w:t xml:space="preserve">Kapittel 14 </w:t>
      </w:r>
      <w:r w:rsidR="00FF6B5F">
        <w:t>Å u</w:t>
      </w:r>
      <w:r>
        <w:t>tforsk</w:t>
      </w:r>
      <w:r w:rsidR="00FF6B5F">
        <w:t>e</w:t>
      </w:r>
      <w:r>
        <w:t xml:space="preserve"> språk – Test deg selv</w:t>
      </w:r>
    </w:p>
    <w:p w14:paraId="3FF34D98" w14:textId="77777777" w:rsidR="00D16301" w:rsidRPr="00C806D6" w:rsidRDefault="00D16301" w:rsidP="00D16301"/>
    <w:p w14:paraId="21D9ED7D" w14:textId="77777777" w:rsidR="007B5A2F" w:rsidRPr="00C806D6" w:rsidRDefault="007B5A2F" w:rsidP="007B5A2F"/>
    <w:p w14:paraId="25E9DD3F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t>På hvilken måte kan språk være en del av identiteten vår?</w:t>
      </w:r>
    </w:p>
    <w:p w14:paraId="375551D0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5D856EE9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18D22773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23951D47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16C13D29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52A55C50" w14:textId="2CD34E98" w:rsidR="00C806D6" w:rsidRPr="00C806D6" w:rsidRDefault="00C806D6" w:rsidP="00C806D6">
      <w:pPr>
        <w:pStyle w:val="Listeavsnitt"/>
        <w:rPr>
          <w:color w:val="0099CC"/>
          <w:sz w:val="24"/>
          <w:szCs w:val="24"/>
        </w:rPr>
      </w:pPr>
    </w:p>
    <w:p w14:paraId="196ADE30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t xml:space="preserve">Nevn noen eksempler på hva vi kan </w:t>
      </w:r>
      <w:proofErr w:type="gramStart"/>
      <w:r w:rsidRPr="00C806D6">
        <w:rPr>
          <w:sz w:val="24"/>
          <w:szCs w:val="24"/>
        </w:rPr>
        <w:t>fokusere</w:t>
      </w:r>
      <w:proofErr w:type="gramEnd"/>
      <w:r w:rsidRPr="00C806D6">
        <w:rPr>
          <w:sz w:val="24"/>
          <w:szCs w:val="24"/>
        </w:rPr>
        <w:t xml:space="preserve"> på i språkutforskning.</w:t>
      </w:r>
    </w:p>
    <w:p w14:paraId="468C1948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6CB2545A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0C2A814E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40A0CE5D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13F406FC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4786A3AE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69A7ACD3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4FF43554" w14:textId="66AEB912" w:rsidR="00C806D6" w:rsidRPr="00C806D6" w:rsidRDefault="00C806D6" w:rsidP="00C806D6">
      <w:pPr>
        <w:pStyle w:val="Listeavsnitt"/>
        <w:rPr>
          <w:color w:val="0099CC"/>
          <w:sz w:val="24"/>
          <w:szCs w:val="24"/>
        </w:rPr>
      </w:pPr>
    </w:p>
    <w:p w14:paraId="4DB52EA6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t>Hvilke redskaper trenger vi når vi skal utforske språk?</w:t>
      </w:r>
    </w:p>
    <w:p w14:paraId="2C3F97D2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62C995D2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1F506BA0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347873E9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165090F8" w14:textId="2BD62B19" w:rsidR="00C806D6" w:rsidRPr="00C806D6" w:rsidRDefault="00C806D6" w:rsidP="00C806D6">
      <w:pPr>
        <w:pStyle w:val="Listeavsnitt"/>
        <w:rPr>
          <w:color w:val="0099CC"/>
          <w:sz w:val="24"/>
          <w:szCs w:val="24"/>
        </w:rPr>
      </w:pPr>
    </w:p>
    <w:p w14:paraId="064D6D2F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t>Hva menes med «språk som samfunnsfenomen»? Gi eksempler.</w:t>
      </w:r>
    </w:p>
    <w:p w14:paraId="7CC08019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7D9BEBBB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1E271FBA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2FFBA7BA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14F3F9AC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0A89F1C6" w14:textId="690CE19D" w:rsidR="00C806D6" w:rsidRPr="00C806D6" w:rsidRDefault="00C806D6" w:rsidP="00C806D6">
      <w:pPr>
        <w:pStyle w:val="Listeavsnitt"/>
        <w:rPr>
          <w:color w:val="0099CC"/>
          <w:sz w:val="24"/>
          <w:szCs w:val="24"/>
        </w:rPr>
      </w:pPr>
    </w:p>
    <w:p w14:paraId="131628CD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t>Hva menes med «språk som system»? Gi eksempler.</w:t>
      </w:r>
    </w:p>
    <w:p w14:paraId="08C9F66E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54075D30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3852AF61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579448CD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68E5016F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42978990" w14:textId="3124F1DB" w:rsidR="00A7456D" w:rsidRDefault="00A7456D">
      <w:pPr>
        <w:rPr>
          <w:color w:val="0099CC"/>
        </w:rPr>
      </w:pPr>
      <w:r>
        <w:rPr>
          <w:color w:val="0099CC"/>
        </w:rPr>
        <w:br w:type="page"/>
      </w:r>
    </w:p>
    <w:p w14:paraId="273F42AF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lastRenderedPageBreak/>
        <w:t>Hvordan jobber vi fram en problemstilling?</w:t>
      </w:r>
    </w:p>
    <w:p w14:paraId="0770303C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272B706D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2C7C9D5C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78A518C9" w14:textId="77777777" w:rsidR="00DA4081" w:rsidRDefault="00DA4081" w:rsidP="00C806D6">
      <w:pPr>
        <w:pStyle w:val="Listeavsnitt"/>
        <w:rPr>
          <w:color w:val="0099CC"/>
          <w:sz w:val="24"/>
          <w:szCs w:val="24"/>
        </w:rPr>
      </w:pPr>
    </w:p>
    <w:p w14:paraId="3089CA5C" w14:textId="77777777" w:rsidR="00A7456D" w:rsidRDefault="00A7456D" w:rsidP="00C806D6">
      <w:pPr>
        <w:pStyle w:val="Listeavsnitt"/>
        <w:rPr>
          <w:color w:val="0099CC"/>
        </w:rPr>
      </w:pPr>
    </w:p>
    <w:p w14:paraId="21308B52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t>Gi et eksempel på et språklig utforskingsspørsmål som både er historisk og knyttet til språkbruk i samfunnet.</w:t>
      </w:r>
    </w:p>
    <w:p w14:paraId="62950FC4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64135B5A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236715F0" w14:textId="77777777" w:rsidR="00DA4081" w:rsidRDefault="00DA4081" w:rsidP="00C806D6">
      <w:pPr>
        <w:pStyle w:val="Listeavsnitt"/>
        <w:rPr>
          <w:rFonts w:cstheme="minorHAnsi"/>
          <w:color w:val="0099CC"/>
          <w:sz w:val="24"/>
          <w:szCs w:val="24"/>
        </w:rPr>
      </w:pPr>
    </w:p>
    <w:p w14:paraId="45BD2AB4" w14:textId="051C1396" w:rsidR="00C806D6" w:rsidRPr="00C806D6" w:rsidRDefault="00C806D6" w:rsidP="00C806D6">
      <w:pPr>
        <w:pStyle w:val="Listeavsnitt"/>
        <w:rPr>
          <w:color w:val="0099CC"/>
          <w:sz w:val="24"/>
          <w:szCs w:val="24"/>
        </w:rPr>
      </w:pPr>
    </w:p>
    <w:p w14:paraId="6641D672" w14:textId="77777777" w:rsidR="00C806D6" w:rsidRPr="00C806D6" w:rsidRDefault="007B5A2F" w:rsidP="00485088">
      <w:pPr>
        <w:pStyle w:val="Listeavsnitt"/>
        <w:numPr>
          <w:ilvl w:val="0"/>
          <w:numId w:val="35"/>
        </w:numPr>
        <w:rPr>
          <w:sz w:val="24"/>
          <w:szCs w:val="24"/>
        </w:rPr>
      </w:pPr>
      <w:r w:rsidRPr="00C806D6">
        <w:rPr>
          <w:sz w:val="24"/>
          <w:szCs w:val="24"/>
        </w:rPr>
        <w:t xml:space="preserve">Hvordan avgjør du hvilken kilde og metode du bør bruke? </w:t>
      </w:r>
    </w:p>
    <w:p w14:paraId="6EEDAEC4" w14:textId="44C15A0D" w:rsidR="006D542A" w:rsidRPr="00D07152" w:rsidRDefault="006D542A" w:rsidP="003F4E23">
      <w:pPr>
        <w:pStyle w:val="Listeavsnitt"/>
      </w:pPr>
    </w:p>
    <w:sectPr w:rsidR="006D542A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F5A6" w14:textId="77777777" w:rsidR="001D08CD" w:rsidRDefault="001D08CD" w:rsidP="000A2A84">
      <w:r>
        <w:separator/>
      </w:r>
    </w:p>
  </w:endnote>
  <w:endnote w:type="continuationSeparator" w:id="0">
    <w:p w14:paraId="7077D2D6" w14:textId="77777777" w:rsidR="001D08CD" w:rsidRDefault="001D08CD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A6A4" w14:textId="77777777" w:rsidR="001D08CD" w:rsidRDefault="001D08CD" w:rsidP="000A2A84">
      <w:r>
        <w:separator/>
      </w:r>
    </w:p>
  </w:footnote>
  <w:footnote w:type="continuationSeparator" w:id="0">
    <w:p w14:paraId="4776F828" w14:textId="77777777" w:rsidR="001D08CD" w:rsidRDefault="001D08CD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D08CD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4ACA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7456D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A4081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23:00Z</dcterms:created>
  <dcterms:modified xsi:type="dcterms:W3CDTF">2021-06-22T07:42:00Z</dcterms:modified>
</cp:coreProperties>
</file>